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0A" w:rsidRPr="00510A0F" w:rsidRDefault="004A2D0A"/>
    <w:p w:rsidR="004A2D0A" w:rsidRPr="00510A0F" w:rsidRDefault="004A2D0A"/>
    <w:p w:rsidR="00AD2C2A" w:rsidRPr="00510A0F" w:rsidRDefault="00F12FF2" w:rsidP="007F4107">
      <w:pPr>
        <w:jc w:val="center"/>
        <w:rPr>
          <w:rFonts w:ascii="Century Gothic" w:hAnsi="Century Gothic"/>
          <w:b/>
        </w:rPr>
      </w:pPr>
      <w:r w:rsidRPr="00510A0F">
        <w:rPr>
          <w:rFonts w:ascii="Century Gothic" w:hAnsi="Century Gothic"/>
          <w:b/>
        </w:rPr>
        <w:t>DECLARAÇÃO DE PRATICANTE</w:t>
      </w:r>
    </w:p>
    <w:p w:rsidR="007F4107" w:rsidRPr="00510A0F" w:rsidRDefault="00B75F83" w:rsidP="007F4107">
      <w:pPr>
        <w:jc w:val="center"/>
        <w:rPr>
          <w:rFonts w:ascii="Century Gothic" w:hAnsi="Century Gothic"/>
          <w:b/>
          <w:sz w:val="20"/>
          <w:szCs w:val="20"/>
        </w:rPr>
      </w:pPr>
      <w:r w:rsidRPr="00510A0F">
        <w:rPr>
          <w:rFonts w:ascii="Century Gothic" w:hAnsi="Century Gothic"/>
          <w:b/>
          <w:sz w:val="20"/>
          <w:szCs w:val="20"/>
        </w:rPr>
        <w:t>(</w:t>
      </w:r>
      <w:r w:rsidR="00D733EF">
        <w:rPr>
          <w:rFonts w:ascii="Century Gothic" w:hAnsi="Century Gothic"/>
          <w:b/>
          <w:sz w:val="20"/>
          <w:szCs w:val="20"/>
        </w:rPr>
        <w:t>maior</w:t>
      </w:r>
      <w:r w:rsidR="00510A0F" w:rsidRPr="00510A0F">
        <w:rPr>
          <w:rFonts w:ascii="Century Gothic" w:hAnsi="Century Gothic"/>
          <w:b/>
          <w:sz w:val="20"/>
          <w:szCs w:val="20"/>
        </w:rPr>
        <w:t xml:space="preserve"> </w:t>
      </w:r>
      <w:r w:rsidRPr="00510A0F">
        <w:rPr>
          <w:rFonts w:ascii="Century Gothic" w:hAnsi="Century Gothic"/>
          <w:b/>
          <w:sz w:val="20"/>
          <w:szCs w:val="20"/>
        </w:rPr>
        <w:t>de 18 anos)</w:t>
      </w:r>
    </w:p>
    <w:p w:rsidR="007F4107" w:rsidRPr="00510A0F" w:rsidRDefault="007F4107" w:rsidP="007F4107">
      <w:pPr>
        <w:jc w:val="center"/>
        <w:rPr>
          <w:rFonts w:ascii="Century Gothic" w:hAnsi="Century Gothic"/>
          <w:b/>
        </w:rPr>
      </w:pPr>
    </w:p>
    <w:p w:rsidR="00B75F83" w:rsidRPr="00510A0F" w:rsidRDefault="00B75F83" w:rsidP="007F4107">
      <w:pPr>
        <w:jc w:val="center"/>
        <w:rPr>
          <w:rFonts w:ascii="Century Gothic" w:hAnsi="Century Gothic"/>
          <w:b/>
        </w:rPr>
      </w:pPr>
    </w:p>
    <w:p w:rsidR="00B75F83" w:rsidRPr="00510A0F" w:rsidRDefault="00B75F83" w:rsidP="007F4107">
      <w:pPr>
        <w:jc w:val="center"/>
        <w:rPr>
          <w:rFonts w:ascii="Century Gothic" w:hAnsi="Century Gothic"/>
          <w:b/>
        </w:rPr>
      </w:pPr>
    </w:p>
    <w:p w:rsidR="00B75F83" w:rsidRPr="00510A0F" w:rsidRDefault="00B75F83" w:rsidP="007F4107">
      <w:pPr>
        <w:jc w:val="center"/>
        <w:rPr>
          <w:rFonts w:ascii="Century Gothic" w:hAnsi="Century Gothic"/>
          <w:b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425"/>
        <w:gridCol w:w="1417"/>
        <w:gridCol w:w="426"/>
        <w:gridCol w:w="1701"/>
        <w:gridCol w:w="567"/>
        <w:gridCol w:w="283"/>
        <w:gridCol w:w="567"/>
        <w:gridCol w:w="236"/>
        <w:gridCol w:w="775"/>
        <w:gridCol w:w="28"/>
      </w:tblGrid>
      <w:tr w:rsidR="00F12FF2" w:rsidRPr="00510A0F" w:rsidTr="00F12FF2">
        <w:trPr>
          <w:trHeight w:val="3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F2" w:rsidRPr="00510A0F" w:rsidRDefault="00F12FF2" w:rsidP="00F12F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>Eu</w:t>
            </w:r>
          </w:p>
        </w:tc>
        <w:tc>
          <w:tcPr>
            <w:tcW w:w="92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FF2" w:rsidRPr="000F64A8" w:rsidRDefault="000F64A8" w:rsidP="000F64A8">
            <w:pPr>
              <w:pBdr>
                <w:bottom w:val="dotted" w:sz="4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B75F83" w:rsidRPr="00510A0F" w:rsidTr="00DA3206">
        <w:trPr>
          <w:gridAfter w:val="1"/>
          <w:wAfter w:w="28" w:type="dxa"/>
          <w:trHeight w:val="39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FD285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portador</w:t>
            </w:r>
            <w:proofErr w:type="gramEnd"/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do Bilhete de Identidade n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0F64A8" w:rsidRDefault="000F64A8" w:rsidP="001A6ED5">
            <w:pPr>
              <w:pBdr>
                <w:bottom w:val="dotted" w:sz="4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43E6C">
            <w:pPr>
              <w:ind w:hanging="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Emitido </w:t>
            </w: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0F64A8" w:rsidRDefault="000F64A8" w:rsidP="00543E6C">
            <w:pPr>
              <w:pBdr>
                <w:bottom w:val="dotted" w:sz="4" w:space="0" w:color="auto"/>
              </w:pBdr>
              <w:ind w:right="-108" w:hanging="20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43E6C">
            <w:pPr>
              <w:ind w:hanging="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0F64A8" w:rsidRDefault="000F64A8" w:rsidP="00543E6C">
            <w:pPr>
              <w:pBdr>
                <w:bottom w:val="dotted" w:sz="4" w:space="0" w:color="auto"/>
              </w:pBdr>
              <w:ind w:right="-108" w:hanging="20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543E6C">
            <w:pPr>
              <w:ind w:hanging="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10A0F">
              <w:rPr>
                <w:rFonts w:ascii="Century Gothic" w:hAnsi="Century Gothic"/>
                <w:b/>
                <w:sz w:val="20"/>
                <w:szCs w:val="20"/>
              </w:rPr>
              <w:t>/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0F64A8" w:rsidRDefault="000F64A8" w:rsidP="00543E6C">
            <w:pPr>
              <w:pBdr>
                <w:bottom w:val="dotted" w:sz="4" w:space="0" w:color="auto"/>
              </w:pBdr>
              <w:ind w:right="-108" w:hanging="20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B75F83" w:rsidRPr="00510A0F" w:rsidTr="00D733EF">
        <w:trPr>
          <w:trHeight w:val="397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pelo</w:t>
            </w:r>
            <w:proofErr w:type="gramEnd"/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arquivo de identificação de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0F64A8" w:rsidRDefault="000F64A8" w:rsidP="000F64A8">
            <w:pPr>
              <w:pBdr>
                <w:bottom w:val="dotted" w:sz="4" w:space="0" w:color="auto"/>
              </w:pBdr>
              <w:ind w:right="-1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D733EF">
            <w:pPr>
              <w:ind w:right="-203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10A0F">
              <w:rPr>
                <w:rFonts w:ascii="Century Gothic" w:hAnsi="Century Gothic"/>
                <w:b/>
                <w:sz w:val="20"/>
                <w:szCs w:val="20"/>
              </w:rPr>
              <w:t>na</w:t>
            </w:r>
            <w:proofErr w:type="gramEnd"/>
            <w:r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qualidade de </w:t>
            </w:r>
            <w:r w:rsidR="00D733EF">
              <w:rPr>
                <w:rFonts w:ascii="Century Gothic" w:hAnsi="Century Gothic"/>
                <w:b/>
                <w:sz w:val="20"/>
                <w:szCs w:val="20"/>
              </w:rPr>
              <w:t>praticante,</w:t>
            </w:r>
            <w:r w:rsidR="00510A0F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de</w:t>
            </w:r>
            <w:r w:rsidR="00D733EF">
              <w:rPr>
                <w:rFonts w:ascii="Century Gothic" w:hAnsi="Century Gothic"/>
                <w:b/>
                <w:sz w:val="20"/>
                <w:szCs w:val="20"/>
              </w:rPr>
              <w:t>claro que</w:t>
            </w:r>
            <w:r w:rsidR="00510A0F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75F83" w:rsidRPr="00510A0F" w:rsidTr="0095716B">
        <w:trPr>
          <w:trHeight w:val="397"/>
        </w:trPr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A6ED5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B75F83" w:rsidP="00B75F83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75F83" w:rsidRPr="00510A0F" w:rsidRDefault="00510A0F" w:rsidP="00D733EF">
            <w:pPr>
              <w:ind w:right="-250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não</w:t>
            </w:r>
            <w:proofErr w:type="gramEnd"/>
            <w:r w:rsidR="00B75F83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te</w:t>
            </w:r>
            <w:r w:rsidR="00D733EF">
              <w:rPr>
                <w:rFonts w:ascii="Century Gothic" w:hAnsi="Century Gothic"/>
                <w:b/>
                <w:sz w:val="20"/>
                <w:szCs w:val="20"/>
              </w:rPr>
              <w:t>nho</w:t>
            </w:r>
            <w:r w:rsidR="00B75F83" w:rsidRPr="00510A0F">
              <w:rPr>
                <w:rFonts w:ascii="Century Gothic" w:hAnsi="Century Gothic"/>
                <w:b/>
                <w:sz w:val="20"/>
                <w:szCs w:val="20"/>
              </w:rPr>
              <w:t xml:space="preserve"> quaisquer contra indicações para a prática do ténis. </w:t>
            </w:r>
          </w:p>
        </w:tc>
      </w:tr>
    </w:tbl>
    <w:p w:rsidR="004B6F6D" w:rsidRPr="00510A0F" w:rsidRDefault="004B6F6D" w:rsidP="004B6F6D">
      <w:pPr>
        <w:jc w:val="center"/>
        <w:rPr>
          <w:rFonts w:ascii="Century Gothic" w:hAnsi="Century Gothic"/>
          <w:sz w:val="20"/>
          <w:szCs w:val="20"/>
        </w:rPr>
      </w:pPr>
    </w:p>
    <w:p w:rsidR="004B6F6D" w:rsidRPr="00510A0F" w:rsidRDefault="004B6F6D" w:rsidP="004B6F6D">
      <w:pPr>
        <w:jc w:val="center"/>
        <w:rPr>
          <w:rFonts w:ascii="Century Gothic" w:hAnsi="Century Gothic"/>
          <w:sz w:val="20"/>
          <w:szCs w:val="20"/>
        </w:rPr>
      </w:pPr>
    </w:p>
    <w:p w:rsidR="00192FC3" w:rsidRPr="00510A0F" w:rsidRDefault="00192FC3" w:rsidP="00192FC3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elacomgrelha"/>
        <w:tblW w:w="0" w:type="auto"/>
        <w:tblLook w:val="04A0"/>
      </w:tblPr>
      <w:tblGrid>
        <w:gridCol w:w="817"/>
        <w:gridCol w:w="567"/>
        <w:gridCol w:w="304"/>
        <w:gridCol w:w="405"/>
        <w:gridCol w:w="304"/>
        <w:gridCol w:w="688"/>
        <w:gridCol w:w="1701"/>
        <w:gridCol w:w="851"/>
        <w:gridCol w:w="425"/>
        <w:gridCol w:w="716"/>
        <w:gridCol w:w="304"/>
        <w:gridCol w:w="992"/>
        <w:gridCol w:w="1772"/>
      </w:tblGrid>
      <w:tr w:rsidR="00B75F83" w:rsidRPr="00510A0F" w:rsidTr="00B75F83">
        <w:trPr>
          <w:trHeight w:val="340"/>
        </w:trPr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sz w:val="20"/>
                <w:szCs w:val="20"/>
              </w:rPr>
              <w:t xml:space="preserve">                                     Oliveira de Frades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0F64A8" w:rsidP="00192FC3">
            <w:pPr>
              <w:pBdr>
                <w:bottom w:val="dotted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sz w:val="20"/>
                <w:szCs w:val="20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0F64A8" w:rsidP="00192FC3">
            <w:pPr>
              <w:pBdr>
                <w:bottom w:val="dotted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0A0F">
              <w:rPr>
                <w:rFonts w:ascii="Century Gothic" w:hAnsi="Century Gothic"/>
                <w:sz w:val="20"/>
                <w:szCs w:val="20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0F64A8" w:rsidP="00192FC3">
            <w:pPr>
              <w:pBdr>
                <w:bottom w:val="dotted" w:sz="4" w:space="0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B75F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5F83" w:rsidRPr="00510A0F" w:rsidRDefault="00B75F83" w:rsidP="00B75F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F3A" w:rsidRPr="00510A0F" w:rsidTr="003A5492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C6F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F3A" w:rsidRPr="00510A0F" w:rsidRDefault="001C6F3A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5F83" w:rsidRPr="00510A0F" w:rsidTr="003A5492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C6F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92FC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F83" w:rsidRPr="00510A0F" w:rsidRDefault="00B75F83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5F83" w:rsidRPr="00510A0F" w:rsidRDefault="00B75F83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75F83" w:rsidRPr="00510A0F" w:rsidRDefault="00B75F83" w:rsidP="001C6F3A">
            <w:pPr>
              <w:ind w:right="-321" w:hanging="25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2FC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  <w:r w:rsidRPr="00510A0F">
        <w:rPr>
          <w:rFonts w:ascii="Century Gothic" w:hAnsi="Century Gothic"/>
          <w:b/>
          <w:sz w:val="20"/>
          <w:szCs w:val="20"/>
        </w:rPr>
        <w:t xml:space="preserve">O </w:t>
      </w:r>
      <w:r w:rsidR="00510A0F">
        <w:rPr>
          <w:rFonts w:ascii="Century Gothic" w:hAnsi="Century Gothic"/>
          <w:b/>
          <w:sz w:val="20"/>
          <w:szCs w:val="20"/>
        </w:rPr>
        <w:t>praticante</w:t>
      </w:r>
      <w:r w:rsidRPr="00510A0F">
        <w:rPr>
          <w:rFonts w:ascii="Century Gothic" w:hAnsi="Century Gothic"/>
          <w:b/>
          <w:sz w:val="20"/>
          <w:szCs w:val="20"/>
        </w:rPr>
        <w:t>,</w:t>
      </w: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</w:p>
    <w:p w:rsidR="00B75F83" w:rsidRPr="00510A0F" w:rsidRDefault="00B75F83" w:rsidP="00B75F83">
      <w:pPr>
        <w:jc w:val="center"/>
        <w:rPr>
          <w:rFonts w:ascii="Century Gothic" w:hAnsi="Century Gothic"/>
          <w:b/>
          <w:sz w:val="20"/>
          <w:szCs w:val="20"/>
        </w:rPr>
      </w:pPr>
      <w:r w:rsidRPr="00510A0F">
        <w:rPr>
          <w:rFonts w:ascii="Century Gothic" w:hAnsi="Century Gothic"/>
          <w:b/>
          <w:sz w:val="20"/>
          <w:szCs w:val="20"/>
        </w:rPr>
        <w:t>______________________________________________</w:t>
      </w:r>
    </w:p>
    <w:sectPr w:rsidR="00B75F83" w:rsidRPr="00510A0F" w:rsidSect="002E53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D5" w:rsidRDefault="005B4FD5">
      <w:r>
        <w:separator/>
      </w:r>
    </w:p>
  </w:endnote>
  <w:endnote w:type="continuationSeparator" w:id="0">
    <w:p w:rsidR="005B4FD5" w:rsidRDefault="005B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4" w:rsidRDefault="00D900B3" w:rsidP="00D13F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3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364" w:rsidRDefault="00C95364" w:rsidP="00182AC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07" w:rsidRPr="00182AC3" w:rsidRDefault="00EC0C07" w:rsidP="00182AC3">
    <w:pPr>
      <w:pStyle w:val="Rodap"/>
      <w:ind w:right="360"/>
      <w:rPr>
        <w:color w:val="000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D5" w:rsidRDefault="005B4FD5">
      <w:r>
        <w:separator/>
      </w:r>
    </w:p>
  </w:footnote>
  <w:footnote w:type="continuationSeparator" w:id="0">
    <w:p w:rsidR="005B4FD5" w:rsidRDefault="005B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4" w:rsidRDefault="00D900B3" w:rsidP="00A668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53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364" w:rsidRDefault="00C95364" w:rsidP="00C01E6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07" w:rsidRDefault="007F4107" w:rsidP="00C01E64">
    <w:pPr>
      <w:jc w:val="center"/>
      <w:rPr>
        <w:b/>
        <w:color w:val="000080"/>
        <w:spacing w:val="30"/>
        <w:sz w:val="28"/>
        <w:szCs w:val="28"/>
      </w:rPr>
    </w:pPr>
  </w:p>
  <w:p w:rsidR="007F4107" w:rsidRDefault="007F4107" w:rsidP="00C01E64">
    <w:pPr>
      <w:jc w:val="center"/>
      <w:rPr>
        <w:b/>
        <w:color w:val="000080"/>
        <w:spacing w:val="30"/>
        <w:sz w:val="28"/>
        <w:szCs w:val="28"/>
      </w:rPr>
    </w:pPr>
  </w:p>
  <w:p w:rsidR="007F4107" w:rsidRDefault="007F4107" w:rsidP="00C01E64">
    <w:pPr>
      <w:jc w:val="center"/>
      <w:rPr>
        <w:b/>
        <w:color w:val="000080"/>
        <w:spacing w:val="3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87F"/>
    <w:multiLevelType w:val="hybridMultilevel"/>
    <w:tmpl w:val="9AD69D9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9yH5mevJZpJ647RLDA5jov7v1Gk=" w:salt="qNlfuMW91merHxNRuidFCQ=="/>
  <w:defaultTabStop w:val="708"/>
  <w:hyphenationZone w:val="425"/>
  <w:doNotShadeFormData/>
  <w:characterSpacingControl w:val="doNotCompress"/>
  <w:hdrShapeDefaults>
    <o:shapedefaults v:ext="edit" spidmax="9218">
      <o:colormenu v:ext="edit" strokecolor="navy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2D0A"/>
    <w:rsid w:val="000141B8"/>
    <w:rsid w:val="000E140E"/>
    <w:rsid w:val="000E734E"/>
    <w:rsid w:val="000F64A8"/>
    <w:rsid w:val="001179AD"/>
    <w:rsid w:val="00182AC3"/>
    <w:rsid w:val="00192FC3"/>
    <w:rsid w:val="001A6ED5"/>
    <w:rsid w:val="001B5FF9"/>
    <w:rsid w:val="001B6783"/>
    <w:rsid w:val="001B7C62"/>
    <w:rsid w:val="001C6F3A"/>
    <w:rsid w:val="001F0B81"/>
    <w:rsid w:val="002E53F9"/>
    <w:rsid w:val="002F625F"/>
    <w:rsid w:val="003372DD"/>
    <w:rsid w:val="004029DF"/>
    <w:rsid w:val="00436451"/>
    <w:rsid w:val="004A2D0A"/>
    <w:rsid w:val="004B6F6D"/>
    <w:rsid w:val="00503324"/>
    <w:rsid w:val="00510A0F"/>
    <w:rsid w:val="00527040"/>
    <w:rsid w:val="00530C0B"/>
    <w:rsid w:val="00532CB4"/>
    <w:rsid w:val="005B4FD5"/>
    <w:rsid w:val="005F2D94"/>
    <w:rsid w:val="005F6074"/>
    <w:rsid w:val="0060357E"/>
    <w:rsid w:val="00612B79"/>
    <w:rsid w:val="006164C5"/>
    <w:rsid w:val="0068201F"/>
    <w:rsid w:val="006971E5"/>
    <w:rsid w:val="0070016F"/>
    <w:rsid w:val="00770A14"/>
    <w:rsid w:val="007A3BBF"/>
    <w:rsid w:val="007F4107"/>
    <w:rsid w:val="00807054"/>
    <w:rsid w:val="00826B19"/>
    <w:rsid w:val="0088585D"/>
    <w:rsid w:val="008B7D67"/>
    <w:rsid w:val="009A6214"/>
    <w:rsid w:val="00A51E18"/>
    <w:rsid w:val="00A66806"/>
    <w:rsid w:val="00A76098"/>
    <w:rsid w:val="00A91BC9"/>
    <w:rsid w:val="00AD2C2A"/>
    <w:rsid w:val="00B75F83"/>
    <w:rsid w:val="00B87CAA"/>
    <w:rsid w:val="00B90D28"/>
    <w:rsid w:val="00BB66EF"/>
    <w:rsid w:val="00C01E64"/>
    <w:rsid w:val="00C74D57"/>
    <w:rsid w:val="00C95364"/>
    <w:rsid w:val="00CC4A70"/>
    <w:rsid w:val="00CD69F1"/>
    <w:rsid w:val="00D07641"/>
    <w:rsid w:val="00D13FCE"/>
    <w:rsid w:val="00D1413B"/>
    <w:rsid w:val="00D733EF"/>
    <w:rsid w:val="00D900B3"/>
    <w:rsid w:val="00E9093D"/>
    <w:rsid w:val="00EC0C07"/>
    <w:rsid w:val="00F12FF2"/>
    <w:rsid w:val="00F70503"/>
    <w:rsid w:val="00FD2858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C2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82AC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2AC3"/>
  </w:style>
  <w:style w:type="paragraph" w:styleId="Cabealho">
    <w:name w:val="header"/>
    <w:basedOn w:val="Normal"/>
    <w:link w:val="CabealhoCarcter"/>
    <w:rsid w:val="00182AC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D2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basedOn w:val="Tipodeletrapredefinidodopargrafo"/>
    <w:link w:val="Cabealho"/>
    <w:rsid w:val="004029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1DD7-CC43-4ECA-BF7C-2B1CFA8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SPORTIVO</vt:lpstr>
    </vt:vector>
  </TitlesOfParts>
  <Company>cmof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SPORTIVO</dc:title>
  <dc:subject/>
  <dc:creator>Arq</dc:creator>
  <cp:keywords/>
  <dc:description/>
  <cp:lastModifiedBy>CarlPinto</cp:lastModifiedBy>
  <cp:revision>5</cp:revision>
  <cp:lastPrinted>2011-10-11T10:21:00Z</cp:lastPrinted>
  <dcterms:created xsi:type="dcterms:W3CDTF">2011-10-11T10:22:00Z</dcterms:created>
  <dcterms:modified xsi:type="dcterms:W3CDTF">2011-10-11T11:45:00Z</dcterms:modified>
</cp:coreProperties>
</file>